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6022" w14:textId="3FD0D17C" w:rsidR="00055B16" w:rsidRDefault="00480642" w:rsidP="00480642">
      <w:pPr>
        <w:jc w:val="left"/>
      </w:pPr>
      <w:bookmarkStart w:id="0" w:name="_Hlk161236219"/>
      <w:r>
        <w:rPr>
          <w:rFonts w:ascii="UD デジタル 教科書体 N-B" w:eastAsia="UD デジタル 教科書体 N-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9CEBB" wp14:editId="088B2743">
                <wp:simplePos x="0" y="0"/>
                <wp:positionH relativeFrom="column">
                  <wp:posOffset>4594860</wp:posOffset>
                </wp:positionH>
                <wp:positionV relativeFrom="paragraph">
                  <wp:posOffset>45085</wp:posOffset>
                </wp:positionV>
                <wp:extent cx="1914525" cy="962025"/>
                <wp:effectExtent l="0" t="0" r="9525" b="9525"/>
                <wp:wrapNone/>
                <wp:docPr id="1708724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97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  <w:gridCol w:w="992"/>
                            </w:tblGrid>
                            <w:tr w:rsidR="00480642" w14:paraId="3D3F8EB1" w14:textId="77777777" w:rsidTr="00480642">
                              <w:trPr>
                                <w:trHeight w:val="277"/>
                              </w:trPr>
                              <w:tc>
                                <w:tcPr>
                                  <w:tcW w:w="993" w:type="dxa"/>
                                </w:tcPr>
                                <w:p w14:paraId="1670D01F" w14:textId="5572AA4A" w:rsidR="00480642" w:rsidRPr="00480642" w:rsidRDefault="00480642" w:rsidP="00E81A9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書類到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ED03DE" w14:textId="764D648F" w:rsidR="00480642" w:rsidRPr="00480642" w:rsidRDefault="00480642" w:rsidP="00E81A9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登録用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FB9FD85" w14:textId="40E932AE" w:rsidR="00480642" w:rsidRPr="00480642" w:rsidRDefault="00480642" w:rsidP="00E81A9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入力</w:t>
                                  </w:r>
                                </w:p>
                              </w:tc>
                            </w:tr>
                            <w:tr w:rsidR="00480642" w14:paraId="54B6ECCB" w14:textId="77777777" w:rsidTr="00480642">
                              <w:trPr>
                                <w:trHeight w:val="609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A51E432" w14:textId="77777777" w:rsidR="00480642" w:rsidRPr="00480642" w:rsidRDefault="00480642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AC23B0" w14:textId="77777777" w:rsidR="00480642" w:rsidRPr="00480642" w:rsidRDefault="00480642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E1E263" w14:textId="77777777" w:rsidR="00480642" w:rsidRPr="00480642" w:rsidRDefault="00480642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0952E" w14:textId="0D9615B9" w:rsidR="0096627C" w:rsidRPr="00480642" w:rsidRDefault="0048064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064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↑日本協会資料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C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1.8pt;margin-top:3.55pt;width:150.7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297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  <w:gridCol w:w="992"/>
                      </w:tblGrid>
                      <w:tr w:rsidR="00480642" w14:paraId="3D3F8EB1" w14:textId="77777777" w:rsidTr="00480642">
                        <w:trPr>
                          <w:trHeight w:val="277"/>
                        </w:trPr>
                        <w:tc>
                          <w:tcPr>
                            <w:tcW w:w="993" w:type="dxa"/>
                          </w:tcPr>
                          <w:p w14:paraId="1670D01F" w14:textId="5572AA4A" w:rsidR="00480642" w:rsidRPr="00480642" w:rsidRDefault="00480642" w:rsidP="00E81A9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書類到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0ED03DE" w14:textId="764D648F" w:rsidR="00480642" w:rsidRPr="00480642" w:rsidRDefault="00480642" w:rsidP="00E81A9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登録用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FB9FD85" w14:textId="40E932AE" w:rsidR="00480642" w:rsidRPr="00480642" w:rsidRDefault="00480642" w:rsidP="00E81A9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入力</w:t>
                            </w:r>
                          </w:p>
                        </w:tc>
                      </w:tr>
                      <w:tr w:rsidR="00480642" w14:paraId="54B6ECCB" w14:textId="77777777" w:rsidTr="00480642">
                        <w:trPr>
                          <w:trHeight w:val="609"/>
                        </w:trPr>
                        <w:tc>
                          <w:tcPr>
                            <w:tcW w:w="993" w:type="dxa"/>
                          </w:tcPr>
                          <w:p w14:paraId="4A51E432" w14:textId="77777777" w:rsidR="00480642" w:rsidRPr="00480642" w:rsidRDefault="0048064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AC23B0" w14:textId="77777777" w:rsidR="00480642" w:rsidRPr="00480642" w:rsidRDefault="0048064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0E1E263" w14:textId="77777777" w:rsidR="00480642" w:rsidRPr="00480642" w:rsidRDefault="0048064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B30952E" w14:textId="0D9615B9" w:rsidR="0096627C" w:rsidRPr="00480642" w:rsidRDefault="00480642">
                      <w:pPr>
                        <w:rPr>
                          <w:sz w:val="16"/>
                          <w:szCs w:val="18"/>
                        </w:rPr>
                      </w:pPr>
                      <w:r w:rsidRPr="00480642">
                        <w:rPr>
                          <w:rFonts w:hint="eastAsia"/>
                          <w:sz w:val="16"/>
                          <w:szCs w:val="18"/>
                        </w:rPr>
                        <w:t>↑日本協会資料欄</w:t>
                      </w:r>
                    </w:p>
                  </w:txbxContent>
                </v:textbox>
              </v:shape>
            </w:pict>
          </mc:Fallback>
        </mc:AlternateContent>
      </w:r>
      <w:r w:rsidR="006661E8">
        <w:rPr>
          <w:rFonts w:hint="eastAsia"/>
        </w:rPr>
        <w:t>（</w:t>
      </w:r>
      <w:r w:rsidR="00140534">
        <w:rPr>
          <w:rFonts w:hint="eastAsia"/>
        </w:rPr>
        <w:t>様式２４</w:t>
      </w:r>
      <w:r w:rsidR="006661E8">
        <w:rPr>
          <w:rFonts w:hint="eastAsia"/>
        </w:rPr>
        <w:t>ＣＩ－６）</w:t>
      </w:r>
    </w:p>
    <w:p w14:paraId="57EADFFE" w14:textId="57A3D38E" w:rsidR="006661E8" w:rsidRPr="00C72C6C" w:rsidRDefault="006661E8" w:rsidP="00C72C6C">
      <w:pPr>
        <w:rPr>
          <w:rFonts w:ascii="UD デジタル 教科書体 N-B" w:eastAsia="UD デジタル 教科書体 N-B"/>
          <w:sz w:val="32"/>
          <w:szCs w:val="32"/>
        </w:rPr>
      </w:pPr>
      <w:r w:rsidRPr="00C72C6C">
        <w:rPr>
          <w:rFonts w:ascii="UD デジタル 教科書体 N-B" w:eastAsia="UD デジタル 教科書体 N-B" w:hint="eastAsia"/>
          <w:sz w:val="32"/>
          <w:szCs w:val="32"/>
        </w:rPr>
        <w:t>キャンプインストラクター養成実施報告書</w:t>
      </w:r>
    </w:p>
    <w:p w14:paraId="21DA335E" w14:textId="77777777" w:rsidR="008B50AB" w:rsidRDefault="006661E8" w:rsidP="007B01CF">
      <w:pPr>
        <w:ind w:firstLineChars="100" w:firstLine="210"/>
      </w:pPr>
      <w:r>
        <w:rPr>
          <w:rFonts w:hint="eastAsia"/>
        </w:rPr>
        <w:t>公益社団法人日本キャンプ協会日本キャンプ協会の規定に従って</w:t>
      </w:r>
    </w:p>
    <w:p w14:paraId="2C4EA07C" w14:textId="2312C347" w:rsidR="007B01CF" w:rsidRDefault="006661E8" w:rsidP="007B01CF">
      <w:pPr>
        <w:ind w:firstLineChars="100" w:firstLine="210"/>
      </w:pPr>
      <w:r>
        <w:rPr>
          <w:rFonts w:hint="eastAsia"/>
        </w:rPr>
        <w:t>キャンプインストラクター養成を行いましたので、下記の</w:t>
      </w:r>
      <w:r w:rsidR="007B01CF">
        <w:rPr>
          <w:rFonts w:hint="eastAsia"/>
        </w:rPr>
        <w:t>通り</w:t>
      </w:r>
      <w:r>
        <w:rPr>
          <w:rFonts w:hint="eastAsia"/>
        </w:rPr>
        <w:t>報告します。</w:t>
      </w:r>
    </w:p>
    <w:p w14:paraId="358E71D4" w14:textId="77777777" w:rsidR="003741B2" w:rsidRPr="00974AB1" w:rsidRDefault="003741B2" w:rsidP="003741B2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992"/>
        <w:gridCol w:w="4536"/>
      </w:tblGrid>
      <w:tr w:rsidR="003741B2" w14:paraId="3366F951" w14:textId="77777777" w:rsidTr="00E81A97">
        <w:trPr>
          <w:trHeight w:val="624"/>
        </w:trPr>
        <w:tc>
          <w:tcPr>
            <w:tcW w:w="1555" w:type="dxa"/>
            <w:vAlign w:val="center"/>
          </w:tcPr>
          <w:p w14:paraId="34B19514" w14:textId="77777777" w:rsidR="003741B2" w:rsidRPr="005B5E5E" w:rsidRDefault="003741B2" w:rsidP="002D3D79">
            <w:pPr>
              <w:ind w:firstLineChars="100" w:firstLine="210"/>
            </w:pPr>
            <w:r w:rsidRPr="005B5E5E">
              <w:rPr>
                <w:rFonts w:hint="eastAsia"/>
              </w:rPr>
              <w:t>団体番号</w:t>
            </w:r>
          </w:p>
        </w:tc>
        <w:tc>
          <w:tcPr>
            <w:tcW w:w="2126" w:type="dxa"/>
            <w:gridSpan w:val="2"/>
            <w:vAlign w:val="center"/>
          </w:tcPr>
          <w:p w14:paraId="1BB0E98C" w14:textId="77777777" w:rsidR="003741B2" w:rsidRPr="00F261DC" w:rsidRDefault="003741B2" w:rsidP="002D3D7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C6C0F" w14:textId="77777777" w:rsidR="003741B2" w:rsidRPr="00F261DC" w:rsidRDefault="003741B2" w:rsidP="002D3D79">
            <w:pPr>
              <w:jc w:val="center"/>
              <w:rPr>
                <w:sz w:val="22"/>
                <w:szCs w:val="24"/>
              </w:rPr>
            </w:pPr>
            <w:r w:rsidRPr="005B5E5E">
              <w:rPr>
                <w:rFonts w:hint="eastAsia"/>
              </w:rPr>
              <w:t>団体名</w:t>
            </w:r>
          </w:p>
        </w:tc>
        <w:tc>
          <w:tcPr>
            <w:tcW w:w="5528" w:type="dxa"/>
            <w:gridSpan w:val="2"/>
            <w:vAlign w:val="center"/>
          </w:tcPr>
          <w:p w14:paraId="2ACA713D" w14:textId="77777777" w:rsidR="003741B2" w:rsidRPr="00F261DC" w:rsidRDefault="003741B2" w:rsidP="002D3D79">
            <w:pPr>
              <w:jc w:val="center"/>
              <w:rPr>
                <w:sz w:val="22"/>
                <w:szCs w:val="24"/>
              </w:rPr>
            </w:pPr>
          </w:p>
        </w:tc>
      </w:tr>
      <w:tr w:rsidR="003741B2" w14:paraId="29B1F6CC" w14:textId="77777777" w:rsidTr="00E81A97">
        <w:trPr>
          <w:trHeight w:val="567"/>
        </w:trPr>
        <w:tc>
          <w:tcPr>
            <w:tcW w:w="1555" w:type="dxa"/>
            <w:vMerge w:val="restart"/>
            <w:vAlign w:val="center"/>
          </w:tcPr>
          <w:p w14:paraId="10776F32" w14:textId="77777777" w:rsidR="003741B2" w:rsidRDefault="003741B2" w:rsidP="002D3D79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50F191AD" w14:textId="77777777" w:rsidR="003741B2" w:rsidRDefault="003741B2" w:rsidP="002D3D79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E6E82BF" w14:textId="77777777" w:rsidR="003741B2" w:rsidRPr="005B5E5E" w:rsidRDefault="003741B2" w:rsidP="002D3D79">
            <w:pPr>
              <w:jc w:val="left"/>
            </w:pPr>
          </w:p>
        </w:tc>
        <w:tc>
          <w:tcPr>
            <w:tcW w:w="2126" w:type="dxa"/>
            <w:gridSpan w:val="2"/>
            <w:vAlign w:val="center"/>
          </w:tcPr>
          <w:p w14:paraId="509ABE9D" w14:textId="77777777" w:rsidR="003741B2" w:rsidRPr="005B5E5E" w:rsidRDefault="003741B2" w:rsidP="002D3D79">
            <w:pPr>
              <w:jc w:val="center"/>
            </w:pPr>
            <w:r w:rsidRPr="005B5E5E">
              <w:rPr>
                <w:rFonts w:hint="eastAsia"/>
              </w:rPr>
              <w:t>部署等</w:t>
            </w:r>
          </w:p>
        </w:tc>
        <w:tc>
          <w:tcPr>
            <w:tcW w:w="6520" w:type="dxa"/>
            <w:gridSpan w:val="3"/>
            <w:vAlign w:val="center"/>
          </w:tcPr>
          <w:p w14:paraId="5B8F7615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</w:tr>
      <w:tr w:rsidR="003741B2" w14:paraId="2601C064" w14:textId="77777777" w:rsidTr="00E81A97">
        <w:trPr>
          <w:trHeight w:val="567"/>
        </w:trPr>
        <w:tc>
          <w:tcPr>
            <w:tcW w:w="1555" w:type="dxa"/>
            <w:vMerge/>
            <w:vAlign w:val="center"/>
          </w:tcPr>
          <w:p w14:paraId="2B55AA8E" w14:textId="77777777" w:rsidR="003741B2" w:rsidRPr="005B5E5E" w:rsidRDefault="003741B2" w:rsidP="002D3D79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107CD724" w14:textId="77777777" w:rsidR="003741B2" w:rsidRPr="005B5E5E" w:rsidRDefault="003741B2" w:rsidP="002D3D79">
            <w:pPr>
              <w:jc w:val="center"/>
            </w:pPr>
            <w:r w:rsidRPr="005B5E5E">
              <w:rPr>
                <w:rFonts w:hint="eastAsia"/>
              </w:rPr>
              <w:t>氏名</w:t>
            </w:r>
            <w:r>
              <w:rPr>
                <w:rFonts w:hint="eastAsia"/>
              </w:rPr>
              <w:t>（</w:t>
            </w:r>
            <w:r w:rsidRPr="005B5E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2056337B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</w:tr>
      <w:tr w:rsidR="003741B2" w14:paraId="31686110" w14:textId="77777777" w:rsidTr="00E81A97">
        <w:trPr>
          <w:trHeight w:val="510"/>
        </w:trPr>
        <w:tc>
          <w:tcPr>
            <w:tcW w:w="1555" w:type="dxa"/>
            <w:vMerge/>
            <w:vAlign w:val="center"/>
          </w:tcPr>
          <w:p w14:paraId="2C3E737A" w14:textId="77777777" w:rsidR="003741B2" w:rsidRPr="005B5E5E" w:rsidRDefault="003741B2" w:rsidP="002D3D7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0DD2B" w14:textId="77777777" w:rsidR="003741B2" w:rsidRPr="005B5E5E" w:rsidRDefault="003741B2" w:rsidP="002D3D79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3791B042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B23B4B5" w14:textId="77777777" w:rsidR="003741B2" w:rsidRPr="00D04856" w:rsidRDefault="003741B2" w:rsidP="002D3D79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4536" w:type="dxa"/>
            <w:vAlign w:val="center"/>
          </w:tcPr>
          <w:p w14:paraId="53D870B3" w14:textId="77777777" w:rsidR="003741B2" w:rsidRPr="00F261DC" w:rsidRDefault="003741B2" w:rsidP="002D3D79">
            <w:pPr>
              <w:jc w:val="center"/>
              <w:rPr>
                <w:sz w:val="22"/>
              </w:rPr>
            </w:pPr>
          </w:p>
        </w:tc>
      </w:tr>
    </w:tbl>
    <w:p w14:paraId="07C025EB" w14:textId="789B7FC2" w:rsidR="003741B2" w:rsidRPr="00F36CE6" w:rsidRDefault="007B01CF" w:rsidP="003741B2">
      <w:pPr>
        <w:jc w:val="right"/>
        <w:rPr>
          <w:rFonts w:ascii="UD デジタル 教科書体 N-B" w:eastAsia="UD デジタル 教科書体 N-B"/>
          <w:sz w:val="22"/>
          <w:szCs w:val="24"/>
        </w:rPr>
      </w:pPr>
      <w:r w:rsidRPr="00974AB1">
        <w:rPr>
          <w:rFonts w:ascii="UD デジタル 教科書体 N-B" w:eastAsia="UD デジタル 教科書体 N-B" w:hint="eastAsia"/>
        </w:rPr>
        <w:t xml:space="preserve">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495"/>
        <w:gridCol w:w="1348"/>
        <w:gridCol w:w="600"/>
        <w:gridCol w:w="2518"/>
      </w:tblGrid>
      <w:tr w:rsidR="003741B2" w14:paraId="6608D47F" w14:textId="77777777" w:rsidTr="00E81A97">
        <w:trPr>
          <w:trHeight w:val="586"/>
        </w:trPr>
        <w:tc>
          <w:tcPr>
            <w:tcW w:w="1838" w:type="dxa"/>
            <w:vAlign w:val="center"/>
          </w:tcPr>
          <w:p w14:paraId="717B5523" w14:textId="77777777" w:rsidR="003741B2" w:rsidRDefault="003741B2" w:rsidP="0082183F">
            <w:pPr>
              <w:jc w:val="center"/>
            </w:pPr>
            <w:r>
              <w:rPr>
                <w:rFonts w:hint="eastAsia"/>
              </w:rPr>
              <w:t>講習会名</w:t>
            </w:r>
          </w:p>
          <w:p w14:paraId="237E2115" w14:textId="77777777" w:rsidR="003741B2" w:rsidRDefault="003741B2" w:rsidP="0082183F">
            <w:pPr>
              <w:jc w:val="center"/>
            </w:pPr>
            <w:r>
              <w:rPr>
                <w:rFonts w:hint="eastAsia"/>
              </w:rPr>
              <w:t>対象学科</w:t>
            </w:r>
          </w:p>
        </w:tc>
        <w:tc>
          <w:tcPr>
            <w:tcW w:w="8363" w:type="dxa"/>
            <w:gridSpan w:val="6"/>
            <w:vAlign w:val="center"/>
          </w:tcPr>
          <w:p w14:paraId="38C7DA27" w14:textId="77777777" w:rsidR="003741B2" w:rsidRDefault="003741B2" w:rsidP="002D3D79">
            <w:pPr>
              <w:jc w:val="center"/>
              <w:rPr>
                <w:sz w:val="22"/>
              </w:rPr>
            </w:pPr>
          </w:p>
        </w:tc>
      </w:tr>
      <w:tr w:rsidR="003741B2" w14:paraId="216C65D2" w14:textId="77777777" w:rsidTr="00E81A97">
        <w:trPr>
          <w:trHeight w:val="586"/>
        </w:trPr>
        <w:tc>
          <w:tcPr>
            <w:tcW w:w="1838" w:type="dxa"/>
            <w:vAlign w:val="center"/>
          </w:tcPr>
          <w:p w14:paraId="7BCCED2A" w14:textId="77777777" w:rsidR="003741B2" w:rsidRPr="005B5E5E" w:rsidRDefault="003741B2" w:rsidP="0082183F">
            <w:pPr>
              <w:jc w:val="center"/>
            </w:pPr>
            <w:r>
              <w:rPr>
                <w:rFonts w:hint="eastAsia"/>
              </w:rPr>
              <w:t>養成実施期間</w:t>
            </w:r>
          </w:p>
        </w:tc>
        <w:tc>
          <w:tcPr>
            <w:tcW w:w="8363" w:type="dxa"/>
            <w:gridSpan w:val="6"/>
            <w:vAlign w:val="center"/>
          </w:tcPr>
          <w:p w14:paraId="7FB36D13" w14:textId="77777777" w:rsidR="003741B2" w:rsidRPr="00F261DC" w:rsidRDefault="003741B2" w:rsidP="002D3D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3741B2" w14:paraId="581496C3" w14:textId="77777777" w:rsidTr="00E81A97">
        <w:trPr>
          <w:trHeight w:val="510"/>
        </w:trPr>
        <w:tc>
          <w:tcPr>
            <w:tcW w:w="1838" w:type="dxa"/>
            <w:vAlign w:val="center"/>
          </w:tcPr>
          <w:p w14:paraId="568ADCC4" w14:textId="77777777" w:rsidR="003741B2" w:rsidRPr="005B5E5E" w:rsidRDefault="003741B2" w:rsidP="0082183F">
            <w:pPr>
              <w:jc w:val="center"/>
            </w:pPr>
            <w:r>
              <w:rPr>
                <w:rFonts w:hint="eastAsia"/>
              </w:rPr>
              <w:t>資格認定日</w:t>
            </w:r>
            <w:r w:rsidRPr="007B01CF">
              <w:rPr>
                <w:rFonts w:ascii="UD デジタル 教科書体 N-R" w:hint="eastAsia"/>
                <w:vertAlign w:val="superscript"/>
              </w:rPr>
              <w:t>※1</w:t>
            </w:r>
          </w:p>
        </w:tc>
        <w:tc>
          <w:tcPr>
            <w:tcW w:w="8363" w:type="dxa"/>
            <w:gridSpan w:val="6"/>
            <w:vAlign w:val="center"/>
          </w:tcPr>
          <w:p w14:paraId="4B5A1205" w14:textId="77777777" w:rsidR="003741B2" w:rsidRDefault="003741B2" w:rsidP="003741B2">
            <w:pPr>
              <w:jc w:val="center"/>
            </w:pPr>
            <w:r>
              <w:rPr>
                <w:rFonts w:hint="eastAsia"/>
              </w:rPr>
              <w:t>年　月　日</w:t>
            </w:r>
          </w:p>
          <w:p w14:paraId="28441CE0" w14:textId="3C3EC36A" w:rsidR="003741B2" w:rsidRPr="008B50AB" w:rsidRDefault="003741B2" w:rsidP="002D3D79">
            <w:r>
              <w:rPr>
                <w:rFonts w:hint="eastAsia"/>
              </w:rPr>
              <w:t>※次年度扱い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到着分の認定日は、翌年度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）</w:t>
            </w:r>
          </w:p>
        </w:tc>
      </w:tr>
      <w:tr w:rsidR="003741B2" w14:paraId="1374D0F3" w14:textId="77777777" w:rsidTr="00E81A97">
        <w:trPr>
          <w:trHeight w:val="510"/>
        </w:trPr>
        <w:tc>
          <w:tcPr>
            <w:tcW w:w="1838" w:type="dxa"/>
            <w:vAlign w:val="center"/>
          </w:tcPr>
          <w:p w14:paraId="28E8AB6E" w14:textId="28E91063" w:rsidR="003741B2" w:rsidRPr="008B50AB" w:rsidRDefault="003741B2" w:rsidP="0082183F">
            <w:pPr>
              <w:jc w:val="center"/>
            </w:pPr>
            <w:r>
              <w:rPr>
                <w:rFonts w:hint="eastAsia"/>
              </w:rPr>
              <w:t>登録人数</w:t>
            </w:r>
          </w:p>
        </w:tc>
        <w:tc>
          <w:tcPr>
            <w:tcW w:w="3402" w:type="dxa"/>
            <w:gridSpan w:val="2"/>
            <w:vAlign w:val="center"/>
          </w:tcPr>
          <w:p w14:paraId="010566B8" w14:textId="77777777" w:rsidR="003741B2" w:rsidRPr="008B50AB" w:rsidRDefault="003741B2" w:rsidP="002D3D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47424675" w14:textId="2B0E2C8B" w:rsidR="003741B2" w:rsidRPr="008B50AB" w:rsidRDefault="003741B2" w:rsidP="002D3D79">
            <w:r>
              <w:rPr>
                <w:rFonts w:hint="eastAsia"/>
              </w:rPr>
              <w:t>受講人数</w:t>
            </w:r>
          </w:p>
        </w:tc>
        <w:tc>
          <w:tcPr>
            <w:tcW w:w="3118" w:type="dxa"/>
            <w:gridSpan w:val="2"/>
            <w:vAlign w:val="center"/>
          </w:tcPr>
          <w:p w14:paraId="5495D763" w14:textId="77777777" w:rsidR="003741B2" w:rsidRPr="00F261DC" w:rsidRDefault="003741B2" w:rsidP="002D3D79">
            <w:pPr>
              <w:jc w:val="center"/>
              <w:rPr>
                <w:sz w:val="22"/>
              </w:rPr>
            </w:pPr>
            <w:r w:rsidRPr="00C141C3">
              <w:rPr>
                <w:rFonts w:hint="eastAsia"/>
                <w:szCs w:val="21"/>
              </w:rPr>
              <w:t xml:space="preserve">　　　　名</w:t>
            </w:r>
          </w:p>
        </w:tc>
      </w:tr>
      <w:tr w:rsidR="00E81A97" w14:paraId="73A6853C" w14:textId="77777777" w:rsidTr="00E81A97">
        <w:trPr>
          <w:trHeight w:val="496"/>
        </w:trPr>
        <w:tc>
          <w:tcPr>
            <w:tcW w:w="1838" w:type="dxa"/>
            <w:vMerge w:val="restart"/>
            <w:vAlign w:val="center"/>
          </w:tcPr>
          <w:p w14:paraId="43B40FDE" w14:textId="590637FE" w:rsidR="00E81A97" w:rsidRPr="0096627C" w:rsidRDefault="00E81A97" w:rsidP="0082183F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認定講師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45D986C7" w14:textId="3EDDD15F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 w:rsidRPr="0082183F">
              <w:rPr>
                <w:rFonts w:hint="eastAsia"/>
                <w:sz w:val="22"/>
              </w:rPr>
              <w:t>D1-</w:t>
            </w:r>
            <w:r w:rsidRPr="0082183F">
              <w:rPr>
                <w:rFonts w:hint="eastAsia"/>
                <w:sz w:val="22"/>
              </w:rPr>
              <w:t>会員番号</w:t>
            </w:r>
          </w:p>
        </w:tc>
        <w:tc>
          <w:tcPr>
            <w:tcW w:w="2054" w:type="dxa"/>
            <w:gridSpan w:val="2"/>
            <w:tcBorders>
              <w:left w:val="dotted" w:sz="4" w:space="0" w:color="auto"/>
            </w:tcBorders>
          </w:tcPr>
          <w:p w14:paraId="4514637F" w14:textId="1B182089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 w:rsidRPr="0082183F">
              <w:rPr>
                <w:rFonts w:hint="eastAsia"/>
                <w:sz w:val="22"/>
              </w:rPr>
              <w:t>講師名</w:t>
            </w:r>
          </w:p>
        </w:tc>
        <w:tc>
          <w:tcPr>
            <w:tcW w:w="1948" w:type="dxa"/>
            <w:gridSpan w:val="2"/>
            <w:tcBorders>
              <w:right w:val="dotted" w:sz="4" w:space="0" w:color="auto"/>
            </w:tcBorders>
          </w:tcPr>
          <w:p w14:paraId="3A39EBDC" w14:textId="69CB5D68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518" w:type="dxa"/>
            <w:tcBorders>
              <w:left w:val="dotted" w:sz="4" w:space="0" w:color="auto"/>
            </w:tcBorders>
          </w:tcPr>
          <w:p w14:paraId="06408121" w14:textId="1A72EC22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</w:tr>
      <w:tr w:rsidR="00E81A97" w14:paraId="35D28714" w14:textId="77777777" w:rsidTr="00E81A97">
        <w:trPr>
          <w:trHeight w:val="545"/>
        </w:trPr>
        <w:tc>
          <w:tcPr>
            <w:tcW w:w="1838" w:type="dxa"/>
            <w:vMerge/>
            <w:vAlign w:val="center"/>
          </w:tcPr>
          <w:p w14:paraId="1608A1F9" w14:textId="77777777" w:rsidR="00E81A97" w:rsidRDefault="00E81A97" w:rsidP="0082183F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751711FC" w14:textId="0099958A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054" w:type="dxa"/>
            <w:gridSpan w:val="2"/>
            <w:tcBorders>
              <w:left w:val="dotted" w:sz="4" w:space="0" w:color="auto"/>
            </w:tcBorders>
          </w:tcPr>
          <w:p w14:paraId="1119DBD9" w14:textId="77777777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48" w:type="dxa"/>
            <w:gridSpan w:val="2"/>
            <w:tcBorders>
              <w:right w:val="dotted" w:sz="4" w:space="0" w:color="auto"/>
            </w:tcBorders>
          </w:tcPr>
          <w:p w14:paraId="2813CB81" w14:textId="39CB49DB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518" w:type="dxa"/>
            <w:tcBorders>
              <w:left w:val="dotted" w:sz="4" w:space="0" w:color="auto"/>
            </w:tcBorders>
          </w:tcPr>
          <w:p w14:paraId="643A90D1" w14:textId="4FCC8BAB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</w:tr>
      <w:tr w:rsidR="00E81A97" w14:paraId="788A150B" w14:textId="77777777" w:rsidTr="00E81A97">
        <w:trPr>
          <w:trHeight w:val="451"/>
        </w:trPr>
        <w:tc>
          <w:tcPr>
            <w:tcW w:w="1838" w:type="dxa"/>
            <w:vMerge/>
            <w:vAlign w:val="center"/>
          </w:tcPr>
          <w:p w14:paraId="6894EC58" w14:textId="77777777" w:rsidR="00E81A97" w:rsidRDefault="00E81A97" w:rsidP="0082183F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72963E52" w14:textId="09E3233C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054" w:type="dxa"/>
            <w:gridSpan w:val="2"/>
            <w:tcBorders>
              <w:left w:val="dotted" w:sz="4" w:space="0" w:color="auto"/>
            </w:tcBorders>
          </w:tcPr>
          <w:p w14:paraId="08E1C8CD" w14:textId="77777777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48" w:type="dxa"/>
            <w:gridSpan w:val="2"/>
            <w:tcBorders>
              <w:right w:val="dotted" w:sz="4" w:space="0" w:color="auto"/>
            </w:tcBorders>
          </w:tcPr>
          <w:p w14:paraId="58E1216F" w14:textId="46DD1FB0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1-</w:t>
            </w:r>
          </w:p>
        </w:tc>
        <w:tc>
          <w:tcPr>
            <w:tcW w:w="2518" w:type="dxa"/>
            <w:tcBorders>
              <w:left w:val="dotted" w:sz="4" w:space="0" w:color="auto"/>
            </w:tcBorders>
          </w:tcPr>
          <w:p w14:paraId="343BE341" w14:textId="305972CF" w:rsidR="00E81A97" w:rsidRPr="0082183F" w:rsidRDefault="00E81A97" w:rsidP="008B50AB">
            <w:pPr>
              <w:widowControl/>
              <w:jc w:val="left"/>
              <w:rPr>
                <w:sz w:val="22"/>
              </w:rPr>
            </w:pPr>
          </w:p>
        </w:tc>
      </w:tr>
      <w:tr w:rsidR="0096627C" w14:paraId="708F1A38" w14:textId="77777777" w:rsidTr="00E81A97">
        <w:tc>
          <w:tcPr>
            <w:tcW w:w="10201" w:type="dxa"/>
            <w:gridSpan w:val="7"/>
          </w:tcPr>
          <w:p w14:paraId="099A80A4" w14:textId="77777777" w:rsidR="0096627C" w:rsidRDefault="0096627C" w:rsidP="008B50AB">
            <w:pPr>
              <w:widowControl/>
              <w:jc w:val="left"/>
              <w:rPr>
                <w:sz w:val="24"/>
                <w:szCs w:val="28"/>
              </w:rPr>
            </w:pPr>
            <w:r w:rsidRPr="0096627C">
              <w:rPr>
                <w:rFonts w:hint="eastAsia"/>
                <w:sz w:val="24"/>
                <w:szCs w:val="28"/>
              </w:rPr>
              <w:t>連絡事項</w:t>
            </w:r>
          </w:p>
          <w:p w14:paraId="38856561" w14:textId="209D9505" w:rsidR="00E81A97" w:rsidRDefault="00E81A97" w:rsidP="008B50AB">
            <w:pPr>
              <w:widowControl/>
              <w:jc w:val="left"/>
              <w:rPr>
                <w:sz w:val="32"/>
                <w:szCs w:val="36"/>
              </w:rPr>
            </w:pPr>
          </w:p>
        </w:tc>
      </w:tr>
    </w:tbl>
    <w:p w14:paraId="05BB783B" w14:textId="7BB1FFC5" w:rsidR="00B02BBF" w:rsidRPr="00B02BBF" w:rsidRDefault="00745366" w:rsidP="00B02BBF">
      <w:pPr>
        <w:spacing w:line="240" w:lineRule="atLeast"/>
      </w:pPr>
      <w:r w:rsidRPr="00423C52">
        <w:rPr>
          <w:rFonts w:hint="eastAsia"/>
          <w:sz w:val="28"/>
          <w:szCs w:val="32"/>
        </w:rPr>
        <w:t>＜</w:t>
      </w:r>
      <w:r w:rsidR="006E0690" w:rsidRPr="00423C52">
        <w:rPr>
          <w:rFonts w:hint="eastAsia"/>
          <w:sz w:val="28"/>
          <w:szCs w:val="32"/>
        </w:rPr>
        <w:t>登録諸経費</w:t>
      </w:r>
      <w:r w:rsidRPr="00423C52">
        <w:rPr>
          <w:rFonts w:hint="eastAsia"/>
          <w:sz w:val="28"/>
          <w:szCs w:val="32"/>
        </w:rPr>
        <w:t>＞</w:t>
      </w:r>
      <w:r w:rsidR="00423C52">
        <w:rPr>
          <w:rFonts w:hint="eastAsia"/>
          <w:sz w:val="32"/>
          <w:szCs w:val="36"/>
        </w:rPr>
        <w:t xml:space="preserve">　</w:t>
      </w:r>
    </w:p>
    <w:bookmarkEnd w:id="0"/>
    <w:p w14:paraId="140BB909" w14:textId="1563BB37" w:rsidR="00B02BBF" w:rsidRPr="00B02BBF" w:rsidRDefault="00745366" w:rsidP="00B02BBF">
      <w:pPr>
        <w:rPr>
          <w:sz w:val="20"/>
          <w:szCs w:val="21"/>
          <w:u w:val="single"/>
        </w:rPr>
      </w:pPr>
      <w:r w:rsidRPr="009B5681">
        <w:rPr>
          <w:rFonts w:hint="eastAsia"/>
          <w:u w:val="single"/>
        </w:rPr>
        <w:t>振込日（予定も可）</w:t>
      </w:r>
      <w:r w:rsidRPr="009B5681">
        <w:rPr>
          <w:u w:val="single"/>
        </w:rPr>
        <w:tab/>
      </w:r>
      <w:r>
        <w:rPr>
          <w:rFonts w:hint="eastAsia"/>
          <w:u w:val="single"/>
        </w:rPr>
        <w:t xml:space="preserve">月　　　日　</w:t>
      </w:r>
      <w:sdt>
        <w:sdtPr>
          <w:rPr>
            <w:rFonts w:hint="eastAsia"/>
            <w:sz w:val="22"/>
            <w:szCs w:val="24"/>
          </w:rPr>
          <w:id w:val="-1942291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2305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02BBF" w:rsidRPr="00B02BBF">
        <w:rPr>
          <w:sz w:val="22"/>
          <w:szCs w:val="24"/>
        </w:rPr>
        <w:t xml:space="preserve"> </w:t>
      </w:r>
      <w:r w:rsidR="00B02BBF" w:rsidRPr="00B02BBF">
        <w:rPr>
          <w:rFonts w:hint="eastAsia"/>
          <w:sz w:val="22"/>
          <w:szCs w:val="24"/>
        </w:rPr>
        <w:t xml:space="preserve">郵便振替口座へ振り込み　　</w:t>
      </w:r>
      <w:sdt>
        <w:sdtPr>
          <w:rPr>
            <w:rFonts w:hint="eastAsia"/>
            <w:sz w:val="22"/>
            <w:szCs w:val="24"/>
          </w:rPr>
          <w:id w:val="15207379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2BBF" w:rsidRPr="00B02BBF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02BBF" w:rsidRPr="00B02BBF">
        <w:rPr>
          <w:sz w:val="22"/>
          <w:szCs w:val="24"/>
        </w:rPr>
        <w:t xml:space="preserve"> </w:t>
      </w:r>
      <w:r w:rsidR="00B02BBF" w:rsidRPr="00B02BBF">
        <w:rPr>
          <w:rFonts w:hint="eastAsia"/>
          <w:sz w:val="22"/>
          <w:szCs w:val="24"/>
        </w:rPr>
        <w:t>銀行口座へ振り込み</w:t>
      </w:r>
    </w:p>
    <w:p w14:paraId="2DE4098C" w14:textId="70F85B41" w:rsidR="00745366" w:rsidRDefault="00745366" w:rsidP="00B02BBF">
      <w:r w:rsidRPr="009B5681">
        <w:rPr>
          <w:rFonts w:hint="eastAsia"/>
          <w:u w:val="single"/>
        </w:rPr>
        <w:t>振込人名義</w:t>
      </w:r>
      <w:r w:rsidRPr="009B5681">
        <w:rPr>
          <w:u w:val="single"/>
        </w:rPr>
        <w:tab/>
      </w:r>
      <w:r w:rsidRPr="009B5681">
        <w:rPr>
          <w:u w:val="single"/>
        </w:rPr>
        <w:tab/>
      </w:r>
      <w:r w:rsidRPr="009B5681">
        <w:rPr>
          <w:u w:val="single"/>
        </w:rPr>
        <w:tab/>
      </w:r>
      <w:r w:rsidRPr="009B5681">
        <w:rPr>
          <w:u w:val="single"/>
        </w:rPr>
        <w:tab/>
      </w:r>
      <w:r w:rsidR="00B02BBF">
        <w:rPr>
          <w:rFonts w:hint="eastAsia"/>
          <w:u w:val="single"/>
        </w:rPr>
        <w:t xml:space="preserve">　</w:t>
      </w:r>
      <w:r w:rsidR="00B02BBF">
        <w:rPr>
          <w:rFonts w:hint="eastAsia"/>
        </w:rPr>
        <w:t>※課程認定団体名と異なる場合は必ずご記入ください。</w:t>
      </w:r>
    </w:p>
    <w:p w14:paraId="7147EC63" w14:textId="5356EEB9" w:rsidR="00B02BBF" w:rsidRPr="00B02BBF" w:rsidRDefault="00B02BBF" w:rsidP="00B02BBF">
      <w:pPr>
        <w:jc w:val="right"/>
      </w:pPr>
      <w:r>
        <w:rPr>
          <w:rFonts w:hint="eastAsia"/>
        </w:rPr>
        <w:t xml:space="preserve">　※系列校との混同を防ぐため、課程認定団体番号をご入力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1985"/>
        <w:gridCol w:w="1134"/>
        <w:gridCol w:w="1559"/>
        <w:gridCol w:w="2551"/>
      </w:tblGrid>
      <w:tr w:rsidR="006E0690" w14:paraId="2FD64417" w14:textId="64890CE2" w:rsidTr="00E81A97">
        <w:trPr>
          <w:trHeight w:val="624"/>
        </w:trPr>
        <w:tc>
          <w:tcPr>
            <w:tcW w:w="2972" w:type="dxa"/>
            <w:vAlign w:val="center"/>
          </w:tcPr>
          <w:p w14:paraId="042F2F61" w14:textId="4A46163F" w:rsidR="006E0690" w:rsidRPr="00B12BA1" w:rsidRDefault="006E0690" w:rsidP="00B12BA1">
            <w:pPr>
              <w:jc w:val="center"/>
              <w:rPr>
                <w:sz w:val="22"/>
              </w:rPr>
            </w:pPr>
            <w:r w:rsidRPr="0096627C">
              <w:rPr>
                <w:rFonts w:hint="eastAsia"/>
                <w:szCs w:val="21"/>
              </w:rPr>
              <w:t>日本キャンプ協会への送金額</w:t>
            </w:r>
          </w:p>
        </w:tc>
        <w:tc>
          <w:tcPr>
            <w:tcW w:w="1985" w:type="dxa"/>
            <w:vAlign w:val="center"/>
          </w:tcPr>
          <w:p w14:paraId="21395749" w14:textId="68A8B9D9" w:rsidR="006E0690" w:rsidRPr="008B50AB" w:rsidRDefault="006E0690" w:rsidP="006E0690">
            <w:pPr>
              <w:jc w:val="right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１３，３００円×</w:t>
            </w:r>
          </w:p>
        </w:tc>
        <w:tc>
          <w:tcPr>
            <w:tcW w:w="1134" w:type="dxa"/>
            <w:vAlign w:val="center"/>
          </w:tcPr>
          <w:p w14:paraId="5B704CD8" w14:textId="7878146E" w:rsidR="006E0690" w:rsidRPr="008B50AB" w:rsidRDefault="006E0690" w:rsidP="006E069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8EF1EA9" w14:textId="7ECCBC16" w:rsidR="006E0690" w:rsidRPr="008B50AB" w:rsidRDefault="00423C52" w:rsidP="006E06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人数</w:t>
            </w:r>
            <w:r w:rsidR="006E0690" w:rsidRPr="00B12BA1">
              <w:rPr>
                <w:rFonts w:hint="eastAsia"/>
                <w:sz w:val="22"/>
              </w:rPr>
              <w:t>＝</w:t>
            </w:r>
          </w:p>
        </w:tc>
        <w:tc>
          <w:tcPr>
            <w:tcW w:w="2551" w:type="dxa"/>
            <w:vAlign w:val="center"/>
          </w:tcPr>
          <w:p w14:paraId="78C0302F" w14:textId="44A58098" w:rsidR="006E0690" w:rsidRPr="008B50AB" w:rsidRDefault="006E0690" w:rsidP="006E0690">
            <w:pPr>
              <w:ind w:left="6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12BA1">
              <w:rPr>
                <w:rFonts w:hint="eastAsia"/>
                <w:sz w:val="22"/>
              </w:rPr>
              <w:t>円</w:t>
            </w:r>
          </w:p>
        </w:tc>
      </w:tr>
    </w:tbl>
    <w:p w14:paraId="2E80280E" w14:textId="77777777" w:rsidR="00D73A3E" w:rsidRDefault="00D73A3E" w:rsidP="00D73A3E">
      <w:pPr>
        <w:spacing w:line="-120" w:lineRule="auto"/>
      </w:pPr>
    </w:p>
    <w:p w14:paraId="55D9C6A6" w14:textId="4A8D33EB" w:rsidR="00423C52" w:rsidRPr="00962305" w:rsidRDefault="00423C52" w:rsidP="00423C52">
      <w:pPr>
        <w:pStyle w:val="ab"/>
        <w:snapToGrid w:val="0"/>
        <w:spacing w:line="240" w:lineRule="auto"/>
        <w:rPr>
          <w:rFonts w:ascii="UD デジタル 教科書体 NP-B" w:eastAsia="UD デジタル 教科書体 NP-B" w:hAnsiTheme="minorEastAsia"/>
          <w:sz w:val="20"/>
        </w:rPr>
      </w:pPr>
      <w:r w:rsidRPr="00962305">
        <w:rPr>
          <w:rFonts w:ascii="UD デジタル 教科書体 NP-B" w:eastAsia="UD デジタル 教科書体 NP-B" w:hAnsiTheme="minorEastAsia" w:hint="eastAsia"/>
          <w:sz w:val="20"/>
        </w:rPr>
        <w:t>～郵便振替口座へ振り込み～</w:t>
      </w:r>
    </w:p>
    <w:p w14:paraId="4B2DD069" w14:textId="31BA21C8" w:rsidR="00423C52" w:rsidRPr="00423C52" w:rsidRDefault="00423C52" w:rsidP="00423C52">
      <w:pPr>
        <w:pStyle w:val="ab"/>
        <w:snapToGrid w:val="0"/>
        <w:spacing w:line="240" w:lineRule="auto"/>
        <w:rPr>
          <w:rFonts w:ascii="UD デジタル 教科書体 N-R" w:eastAsia="UD デジタル 教科書体 N-R" w:hAnsiTheme="minorEastAsia"/>
          <w:spacing w:val="0"/>
          <w:sz w:val="20"/>
        </w:rPr>
      </w:pPr>
      <w:r>
        <w:rPr>
          <w:rFonts w:ascii="UD デジタル 教科書体 N-R" w:eastAsia="UD デジタル 教科書体 N-R" w:hAnsiTheme="minorEastAsia" w:hint="eastAsia"/>
          <w:sz w:val="20"/>
        </w:rPr>
        <w:t>【ゆうちょ銀行より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】</w:t>
      </w:r>
      <w:r>
        <w:rPr>
          <w:rFonts w:ascii="UD デジタル 教科書体 N-R" w:eastAsia="UD デジタル 教科書体 N-R" w:hAnsiTheme="minorEastAsia" w:hint="eastAsia"/>
          <w:sz w:val="20"/>
        </w:rPr>
        <w:t>番号</w:t>
      </w:r>
      <w:r w:rsidRPr="001A6669">
        <w:rPr>
          <w:rFonts w:ascii="UD デジタル 教科書体 N-R" w:eastAsia="UD デジタル 教科書体 N-R" w:hAnsiTheme="minorEastAsia" w:hint="eastAsia"/>
          <w:spacing w:val="0"/>
          <w:sz w:val="20"/>
        </w:rPr>
        <w:t>：</w:t>
      </w:r>
      <w:r w:rsidRPr="001A6669">
        <w:rPr>
          <w:rFonts w:ascii="UD デジタル 教科書体 N-R" w:eastAsia="UD デジタル 教科書体 N-R" w:hAnsiTheme="minorEastAsia" w:hint="eastAsia"/>
          <w:sz w:val="20"/>
          <w:lang w:eastAsia="zh-TW"/>
        </w:rPr>
        <w:t>００１９０－３－３４０３１</w:t>
      </w:r>
      <w:r>
        <w:rPr>
          <w:rFonts w:ascii="UD デジタル 教科書体 N-R" w:eastAsia="UD デジタル 教科書体 N-R" w:hAnsiTheme="minorEastAsia" w:hint="eastAsia"/>
          <w:spacing w:val="0"/>
          <w:sz w:val="20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加入者名：公益社団法人日本キャンプ協会</w:t>
      </w:r>
    </w:p>
    <w:p w14:paraId="3C9FA1B1" w14:textId="7449F444" w:rsidR="00423C52" w:rsidRPr="001A6669" w:rsidRDefault="00423C52" w:rsidP="00423C52">
      <w:pPr>
        <w:pStyle w:val="ab"/>
        <w:snapToGrid w:val="0"/>
        <w:spacing w:line="240" w:lineRule="auto"/>
        <w:rPr>
          <w:rFonts w:ascii="UD デジタル 教科書体 N-R" w:eastAsia="UD デジタル 教科書体 N-R" w:hAnsiTheme="minorEastAsia"/>
          <w:sz w:val="20"/>
        </w:rPr>
      </w:pPr>
      <w:r w:rsidRPr="00423C52">
        <w:rPr>
          <w:rFonts w:ascii="UD デジタル 教科書体 N-R" w:eastAsia="UD デジタル 教科書体 N-R" w:hAnsiTheme="minorEastAsia" w:hint="eastAsia"/>
          <w:sz w:val="20"/>
          <w:szCs w:val="24"/>
        </w:rPr>
        <w:t>【他金融機関から振り込む場合】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ゆうちょ銀行　○一九(ゼロイチキュウ)店　当座預金　００３４０３１</w:t>
      </w:r>
    </w:p>
    <w:p w14:paraId="4BCFA38B" w14:textId="237F078F" w:rsidR="00423C52" w:rsidRDefault="00423C52" w:rsidP="00423C52">
      <w:pPr>
        <w:pStyle w:val="ab"/>
        <w:snapToGrid w:val="0"/>
        <w:spacing w:line="240" w:lineRule="auto"/>
        <w:rPr>
          <w:rFonts w:ascii="UD デジタル 教科書体 N-R" w:eastAsia="UD デジタル 教科書体 N-R" w:hAnsiTheme="minorEastAsia"/>
          <w:sz w:val="20"/>
        </w:rPr>
      </w:pPr>
      <w:r w:rsidRPr="00962305">
        <w:rPr>
          <w:rFonts w:ascii="UD デジタル 教科書体 NP-B" w:eastAsia="UD デジタル 教科書体 NP-B" w:hAnsiTheme="minorEastAsia" w:hint="eastAsia"/>
          <w:sz w:val="20"/>
        </w:rPr>
        <w:t>～銀行口座へ振り込み～</w:t>
      </w:r>
      <w:r>
        <w:rPr>
          <w:rFonts w:ascii="UD デジタル 教科書体 N-R" w:eastAsia="UD デジタル 教科書体 N-R" w:hAnsiTheme="minorEastAsia" w:hint="eastAsia"/>
          <w:sz w:val="20"/>
        </w:rPr>
        <w:t xml:space="preserve">　　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三菱ＵＦＪ銀行　渋谷中央支</w:t>
      </w:r>
      <w:r w:rsidR="00922185">
        <w:rPr>
          <w:rFonts w:ascii="UD デジタル 教科書体 N-R" w:eastAsia="UD デジタル 教科書体 N-R" w:hAnsiTheme="minorEastAsia" w:hint="eastAsia"/>
          <w:sz w:val="20"/>
        </w:rPr>
        <w:t xml:space="preserve">　普通預金</w:t>
      </w:r>
    </w:p>
    <w:p w14:paraId="1377A2DB" w14:textId="1673056B" w:rsidR="00423C52" w:rsidRPr="00423C52" w:rsidRDefault="00423C52" w:rsidP="00423C52">
      <w:pPr>
        <w:pStyle w:val="ab"/>
        <w:snapToGrid w:val="0"/>
        <w:spacing w:line="240" w:lineRule="auto"/>
        <w:ind w:firstLineChars="1300" w:firstLine="2626"/>
        <w:rPr>
          <w:rFonts w:ascii="UD デジタル 教科書体 N-R" w:eastAsia="UD デジタル 教科書体 N-R" w:hAnsiTheme="minorEastAsia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</w:rPr>
        <w:t>口座番号：００３０２３５</w:t>
      </w:r>
      <w:r>
        <w:rPr>
          <w:rFonts w:ascii="UD デジタル 教科書体 N-R" w:eastAsia="UD デジタル 教科書体 N-R" w:hAnsiTheme="minorEastAsia" w:hint="eastAsia"/>
          <w:sz w:val="20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 w:val="20"/>
        </w:rPr>
        <w:t>口座名義：シヤ）ニホンキヤンプキヨウカイ</w:t>
      </w:r>
    </w:p>
    <w:p w14:paraId="6AE879E2" w14:textId="77777777" w:rsidR="00922185" w:rsidRDefault="00922185" w:rsidP="006314BF">
      <w:pPr>
        <w:snapToGrid w:val="0"/>
        <w:spacing w:line="240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※</w:t>
      </w:r>
      <w:r w:rsidR="00C72C6C" w:rsidRPr="00423C52">
        <w:rPr>
          <w:rFonts w:hint="eastAsia"/>
          <w:b/>
          <w:bCs/>
          <w:sz w:val="24"/>
          <w:szCs w:val="28"/>
        </w:rPr>
        <w:t>その他</w:t>
      </w:r>
      <w:r w:rsidR="00745366" w:rsidRPr="00423C52">
        <w:rPr>
          <w:rFonts w:hint="eastAsia"/>
          <w:b/>
          <w:bCs/>
          <w:sz w:val="24"/>
          <w:szCs w:val="28"/>
        </w:rPr>
        <w:t>の</w:t>
      </w:r>
      <w:r w:rsidR="00C72C6C" w:rsidRPr="00423C52">
        <w:rPr>
          <w:rFonts w:hint="eastAsia"/>
          <w:b/>
          <w:bCs/>
          <w:sz w:val="24"/>
          <w:szCs w:val="28"/>
        </w:rPr>
        <w:t>提出</w:t>
      </w:r>
      <w:r w:rsidR="00745366" w:rsidRPr="00423C52">
        <w:rPr>
          <w:rFonts w:hint="eastAsia"/>
          <w:b/>
          <w:bCs/>
          <w:sz w:val="24"/>
          <w:szCs w:val="28"/>
        </w:rPr>
        <w:t>書類</w:t>
      </w:r>
      <w:r>
        <w:rPr>
          <w:rFonts w:hint="eastAsia"/>
          <w:b/>
          <w:bCs/>
          <w:sz w:val="24"/>
          <w:szCs w:val="28"/>
        </w:rPr>
        <w:t xml:space="preserve">※　</w:t>
      </w:r>
    </w:p>
    <w:p w14:paraId="2AA89FF8" w14:textId="77777777" w:rsidR="003166A0" w:rsidRDefault="00C72C6C" w:rsidP="006314BF">
      <w:pPr>
        <w:snapToGrid w:val="0"/>
        <w:spacing w:line="240" w:lineRule="atLeast"/>
        <w:rPr>
          <w:sz w:val="22"/>
          <w:szCs w:val="24"/>
        </w:rPr>
      </w:pPr>
      <w:r w:rsidRPr="00423C52">
        <w:rPr>
          <w:rFonts w:hint="eastAsia"/>
          <w:sz w:val="22"/>
          <w:szCs w:val="24"/>
        </w:rPr>
        <w:t>〇キャンプインストラクター登録用紙</w:t>
      </w:r>
      <w:r w:rsidRPr="00922185">
        <w:rPr>
          <w:rFonts w:hint="eastAsia"/>
          <w:sz w:val="20"/>
          <w:szCs w:val="21"/>
        </w:rPr>
        <w:t>（複写</w:t>
      </w:r>
      <w:r w:rsidR="00922185" w:rsidRPr="00922185">
        <w:rPr>
          <w:rFonts w:hint="eastAsia"/>
          <w:sz w:val="20"/>
          <w:szCs w:val="21"/>
        </w:rPr>
        <w:t>1</w:t>
      </w:r>
      <w:r w:rsidR="00922185" w:rsidRPr="00922185">
        <w:rPr>
          <w:rFonts w:hint="eastAsia"/>
          <w:sz w:val="20"/>
          <w:szCs w:val="21"/>
        </w:rPr>
        <w:t>・</w:t>
      </w:r>
      <w:r w:rsidRPr="00922185">
        <w:rPr>
          <w:rFonts w:hint="eastAsia"/>
          <w:sz w:val="20"/>
          <w:szCs w:val="21"/>
        </w:rPr>
        <w:t>２枚目）</w:t>
      </w:r>
      <w:r w:rsidR="006314BF" w:rsidRPr="00423C52">
        <w:rPr>
          <w:rFonts w:hint="eastAsia"/>
          <w:sz w:val="22"/>
          <w:szCs w:val="24"/>
        </w:rPr>
        <w:t xml:space="preserve">　</w:t>
      </w:r>
    </w:p>
    <w:p w14:paraId="41F2DD55" w14:textId="28CAEF6B" w:rsidR="00E729A7" w:rsidRPr="00423C52" w:rsidRDefault="00C72C6C" w:rsidP="006314BF">
      <w:pPr>
        <w:snapToGrid w:val="0"/>
        <w:spacing w:line="240" w:lineRule="atLeast"/>
        <w:rPr>
          <w:sz w:val="28"/>
          <w:szCs w:val="32"/>
        </w:rPr>
      </w:pPr>
      <w:r w:rsidRPr="00423C52">
        <w:rPr>
          <w:rFonts w:hint="eastAsia"/>
          <w:sz w:val="22"/>
          <w:szCs w:val="24"/>
        </w:rPr>
        <w:t>〇登録者名簿〇実施カリキュラム</w:t>
      </w:r>
      <w:r w:rsidR="006314BF" w:rsidRPr="00423C52">
        <w:rPr>
          <w:rFonts w:hint="eastAsia"/>
          <w:sz w:val="22"/>
          <w:szCs w:val="24"/>
        </w:rPr>
        <w:t>内容が分かる資料</w:t>
      </w:r>
      <w:r w:rsidR="00B02BBF" w:rsidRPr="00423C52">
        <w:rPr>
          <w:rFonts w:hint="eastAsia"/>
          <w:sz w:val="20"/>
          <w:szCs w:val="21"/>
        </w:rPr>
        <w:t>（</w:t>
      </w:r>
      <w:r w:rsidRPr="00423C52">
        <w:rPr>
          <w:rFonts w:hint="eastAsia"/>
          <w:sz w:val="20"/>
          <w:szCs w:val="21"/>
        </w:rPr>
        <w:t>しおりや</w:t>
      </w:r>
      <w:r w:rsidR="003166A0">
        <w:rPr>
          <w:rFonts w:hint="eastAsia"/>
          <w:sz w:val="20"/>
          <w:szCs w:val="21"/>
        </w:rPr>
        <w:t>配布</w:t>
      </w:r>
      <w:r w:rsidRPr="00423C52">
        <w:rPr>
          <w:rFonts w:hint="eastAsia"/>
          <w:sz w:val="20"/>
          <w:szCs w:val="21"/>
        </w:rPr>
        <w:t>資料、進行表・報告集など</w:t>
      </w:r>
      <w:r w:rsidR="00B02BBF" w:rsidRPr="00423C52">
        <w:rPr>
          <w:rFonts w:hint="eastAsia"/>
          <w:sz w:val="20"/>
          <w:szCs w:val="21"/>
        </w:rPr>
        <w:t>）</w:t>
      </w:r>
    </w:p>
    <w:sectPr w:rsidR="00E729A7" w:rsidRPr="00423C52" w:rsidSect="00E81A97">
      <w:headerReference w:type="default" r:id="rId7"/>
      <w:pgSz w:w="11906" w:h="16838"/>
      <w:pgMar w:top="709" w:right="1134" w:bottom="284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B7E32" w14:textId="69AC8E72" w:rsidR="00480642" w:rsidRPr="00480642" w:rsidRDefault="00480642" w:rsidP="00480642">
    <w:pPr>
      <w:spacing w:line="300" w:lineRule="exact"/>
      <w:jc w:val="right"/>
      <w:rPr>
        <w:rFonts w:ascii="UD デジタル 教科書体 N-R"/>
        <w:sz w:val="24"/>
        <w:szCs w:val="21"/>
      </w:rPr>
    </w:pPr>
    <w:bookmarkStart w:id="1" w:name="_Hlk161236384"/>
    <w:bookmarkStart w:id="2" w:name="_Hlk161236385"/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ncaj@camping.or.jp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22209"/>
    <w:rsid w:val="00055B16"/>
    <w:rsid w:val="000D552D"/>
    <w:rsid w:val="0011427C"/>
    <w:rsid w:val="00140534"/>
    <w:rsid w:val="00153329"/>
    <w:rsid w:val="001556D7"/>
    <w:rsid w:val="001904B4"/>
    <w:rsid w:val="001A5B71"/>
    <w:rsid w:val="001B02D9"/>
    <w:rsid w:val="001E7DA6"/>
    <w:rsid w:val="002076F2"/>
    <w:rsid w:val="00232600"/>
    <w:rsid w:val="003166A0"/>
    <w:rsid w:val="00336D28"/>
    <w:rsid w:val="003676A8"/>
    <w:rsid w:val="003741B2"/>
    <w:rsid w:val="003B27CC"/>
    <w:rsid w:val="003C02EB"/>
    <w:rsid w:val="003D6DE9"/>
    <w:rsid w:val="00423C52"/>
    <w:rsid w:val="00451EBD"/>
    <w:rsid w:val="00480642"/>
    <w:rsid w:val="004A57B6"/>
    <w:rsid w:val="005152E6"/>
    <w:rsid w:val="00546891"/>
    <w:rsid w:val="005B5223"/>
    <w:rsid w:val="005B5E5E"/>
    <w:rsid w:val="006314BF"/>
    <w:rsid w:val="006661E8"/>
    <w:rsid w:val="0067294D"/>
    <w:rsid w:val="006B3F0B"/>
    <w:rsid w:val="006E0690"/>
    <w:rsid w:val="006E32BE"/>
    <w:rsid w:val="0071746F"/>
    <w:rsid w:val="00744EB7"/>
    <w:rsid w:val="00745366"/>
    <w:rsid w:val="00754E81"/>
    <w:rsid w:val="0076517C"/>
    <w:rsid w:val="007A7702"/>
    <w:rsid w:val="007B01CF"/>
    <w:rsid w:val="007B2999"/>
    <w:rsid w:val="007C2289"/>
    <w:rsid w:val="007F4026"/>
    <w:rsid w:val="007F65C0"/>
    <w:rsid w:val="008146CA"/>
    <w:rsid w:val="0082183F"/>
    <w:rsid w:val="008566E2"/>
    <w:rsid w:val="008648FE"/>
    <w:rsid w:val="008B50AB"/>
    <w:rsid w:val="00913BF6"/>
    <w:rsid w:val="009174DF"/>
    <w:rsid w:val="00922185"/>
    <w:rsid w:val="009500DF"/>
    <w:rsid w:val="00956477"/>
    <w:rsid w:val="00962305"/>
    <w:rsid w:val="0096627C"/>
    <w:rsid w:val="00974AB1"/>
    <w:rsid w:val="009B5681"/>
    <w:rsid w:val="009F3036"/>
    <w:rsid w:val="009F75DA"/>
    <w:rsid w:val="00A91BA2"/>
    <w:rsid w:val="00A94A5F"/>
    <w:rsid w:val="00AC62B2"/>
    <w:rsid w:val="00AF3450"/>
    <w:rsid w:val="00AF4DEF"/>
    <w:rsid w:val="00B02BBF"/>
    <w:rsid w:val="00B05AE8"/>
    <w:rsid w:val="00B12BA1"/>
    <w:rsid w:val="00B229E2"/>
    <w:rsid w:val="00B94F55"/>
    <w:rsid w:val="00BC57E3"/>
    <w:rsid w:val="00BC60FD"/>
    <w:rsid w:val="00BE16B3"/>
    <w:rsid w:val="00BE4B2A"/>
    <w:rsid w:val="00C141C3"/>
    <w:rsid w:val="00C22832"/>
    <w:rsid w:val="00C57873"/>
    <w:rsid w:val="00C72C6C"/>
    <w:rsid w:val="00C842DB"/>
    <w:rsid w:val="00CA4D26"/>
    <w:rsid w:val="00CA520F"/>
    <w:rsid w:val="00CB5E52"/>
    <w:rsid w:val="00CC76D4"/>
    <w:rsid w:val="00CD1AD3"/>
    <w:rsid w:val="00D04856"/>
    <w:rsid w:val="00D50DB7"/>
    <w:rsid w:val="00D63D11"/>
    <w:rsid w:val="00D73A3E"/>
    <w:rsid w:val="00D810A4"/>
    <w:rsid w:val="00DE11AB"/>
    <w:rsid w:val="00E355F7"/>
    <w:rsid w:val="00E37A85"/>
    <w:rsid w:val="00E41EC6"/>
    <w:rsid w:val="00E64F17"/>
    <w:rsid w:val="00E729A7"/>
    <w:rsid w:val="00E81A97"/>
    <w:rsid w:val="00EB4609"/>
    <w:rsid w:val="00EF4A27"/>
    <w:rsid w:val="00F261DC"/>
    <w:rsid w:val="00F358F0"/>
    <w:rsid w:val="00F36CE6"/>
    <w:rsid w:val="00F579DA"/>
    <w:rsid w:val="00FB3B82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D4CF0976-A092-49F7-8F72-78E0A11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F75DA"/>
    <w:pPr>
      <w:ind w:leftChars="400" w:left="840"/>
    </w:pPr>
  </w:style>
  <w:style w:type="paragraph" w:customStyle="1" w:styleId="ab">
    <w:name w:val="一太郎８/９"/>
    <w:rsid w:val="00423C5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　健吾</dc:creator>
  <cp:keywords/>
  <dc:description/>
  <cp:lastModifiedBy>蒲　健吾</cp:lastModifiedBy>
  <cp:revision>2</cp:revision>
  <cp:lastPrinted>2024-03-13T03:20:00Z</cp:lastPrinted>
  <dcterms:created xsi:type="dcterms:W3CDTF">2024-03-22T02:55:00Z</dcterms:created>
  <dcterms:modified xsi:type="dcterms:W3CDTF">2024-03-22T02:55:00Z</dcterms:modified>
</cp:coreProperties>
</file>